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4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3446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3446A">
        <w:rPr>
          <w:szCs w:val="28"/>
        </w:rPr>
        <w:t>11 декабря 2017 года № 439</w:t>
      </w:r>
      <w:r w:rsidR="00E3446A">
        <w:rPr>
          <w:szCs w:val="28"/>
        </w:rPr>
        <w:t>-П</w:t>
      </w:r>
    </w:p>
    <w:p w:rsidR="00EC6C74" w:rsidRDefault="00307849" w:rsidP="00445B7D">
      <w:pPr>
        <w:spacing w:before="240" w:after="12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445B7D" w:rsidRDefault="00445B7D" w:rsidP="006B11C0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445B7D" w:rsidRDefault="00445B7D" w:rsidP="006B11C0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26 июля 2017 года № 262-П</w:t>
      </w:r>
    </w:p>
    <w:p w:rsidR="00445B7D" w:rsidRDefault="00445B7D" w:rsidP="006B11C0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445B7D" w:rsidRDefault="00445B7D" w:rsidP="006B11C0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>
        <w:rPr>
          <w:bCs/>
          <w:szCs w:val="28"/>
        </w:rPr>
        <w:t>:</w:t>
      </w:r>
    </w:p>
    <w:p w:rsidR="00445B7D" w:rsidRDefault="00445B7D" w:rsidP="006B11C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Внести в </w:t>
      </w:r>
      <w:r w:rsidR="00491A30" w:rsidRPr="00866944">
        <w:rPr>
          <w:szCs w:val="28"/>
        </w:rPr>
        <w:t>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– производителям товаров, работ, услуг на компенсацию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</w:t>
      </w:r>
      <w:proofErr w:type="gramEnd"/>
      <w:r w:rsidR="00491A30" w:rsidRPr="00866944">
        <w:rPr>
          <w:szCs w:val="28"/>
        </w:rPr>
        <w:t xml:space="preserve"> </w:t>
      </w:r>
      <w:proofErr w:type="gramStart"/>
      <w:r w:rsidR="00491A30" w:rsidRPr="00866944">
        <w:rPr>
          <w:szCs w:val="28"/>
        </w:rPr>
        <w:t>и высшего профессионального образования железнодорожным транспортом общего пользования в пригородном сообщении</w:t>
      </w:r>
      <w:r w:rsidR="00491A30">
        <w:rPr>
          <w:szCs w:val="28"/>
        </w:rPr>
        <w:t xml:space="preserve">, утвержденный </w:t>
      </w:r>
      <w:r>
        <w:rPr>
          <w:bCs/>
          <w:szCs w:val="28"/>
        </w:rPr>
        <w:t>постановление</w:t>
      </w:r>
      <w:r w:rsidR="00491A30">
        <w:rPr>
          <w:bCs/>
          <w:szCs w:val="28"/>
        </w:rPr>
        <w:t>м</w:t>
      </w:r>
      <w:r>
        <w:rPr>
          <w:bCs/>
          <w:szCs w:val="28"/>
        </w:rPr>
        <w:t xml:space="preserve"> Правительства Республики Карелия </w:t>
      </w:r>
      <w:r w:rsidR="00491A30">
        <w:rPr>
          <w:bCs/>
          <w:szCs w:val="28"/>
        </w:rPr>
        <w:t xml:space="preserve">от 26 июля </w:t>
      </w:r>
      <w:r>
        <w:rPr>
          <w:bCs/>
          <w:szCs w:val="28"/>
        </w:rPr>
        <w:t xml:space="preserve">2017 года № </w:t>
      </w:r>
      <w:r w:rsidR="00C62662">
        <w:rPr>
          <w:bCs/>
          <w:szCs w:val="28"/>
        </w:rPr>
        <w:t>262</w:t>
      </w:r>
      <w:r>
        <w:rPr>
          <w:bCs/>
          <w:szCs w:val="28"/>
        </w:rPr>
        <w:t>-П «О</w:t>
      </w:r>
      <w:r w:rsidR="00491A30">
        <w:rPr>
          <w:bCs/>
          <w:szCs w:val="28"/>
        </w:rPr>
        <w:t xml:space="preserve">б утверждении </w:t>
      </w:r>
      <w:r>
        <w:rPr>
          <w:bCs/>
          <w:szCs w:val="28"/>
        </w:rPr>
        <w:t xml:space="preserve"> </w:t>
      </w:r>
      <w:r w:rsidR="00491A30" w:rsidRPr="00866944">
        <w:rPr>
          <w:szCs w:val="28"/>
        </w:rPr>
        <w:t>Порядк</w:t>
      </w:r>
      <w:r w:rsidR="00491A30">
        <w:rPr>
          <w:szCs w:val="28"/>
        </w:rPr>
        <w:t>а</w:t>
      </w:r>
      <w:r w:rsidR="00491A30" w:rsidRPr="00866944">
        <w:rPr>
          <w:szCs w:val="28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– производителям товаров, работ, услуг на компенсацию части потерь</w:t>
      </w:r>
      <w:proofErr w:type="gramEnd"/>
      <w:r w:rsidR="00491A30" w:rsidRPr="00866944">
        <w:rPr>
          <w:szCs w:val="28"/>
        </w:rPr>
        <w:t xml:space="preserve">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</w:t>
      </w:r>
      <w:bookmarkStart w:id="0" w:name="_GoBack"/>
      <w:bookmarkEnd w:id="0"/>
      <w:r w:rsidR="00491A30" w:rsidRPr="00866944">
        <w:rPr>
          <w:szCs w:val="28"/>
        </w:rPr>
        <w:t xml:space="preserve">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</w:r>
      <w:r w:rsidR="00491A30">
        <w:rPr>
          <w:szCs w:val="28"/>
        </w:rPr>
        <w:t xml:space="preserve">» </w:t>
      </w:r>
      <w:r>
        <w:rPr>
          <w:szCs w:val="28"/>
        </w:rPr>
        <w:t>(Официальный интерне</w:t>
      </w:r>
      <w:proofErr w:type="gramStart"/>
      <w:r>
        <w:rPr>
          <w:szCs w:val="28"/>
        </w:rPr>
        <w:t>т-</w:t>
      </w:r>
      <w:proofErr w:type="gramEnd"/>
      <w:r w:rsidR="00491A30">
        <w:rPr>
          <w:szCs w:val="28"/>
        </w:rPr>
        <w:t xml:space="preserve">                      </w:t>
      </w:r>
      <w:r>
        <w:rPr>
          <w:szCs w:val="28"/>
        </w:rPr>
        <w:t>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</w:t>
      </w:r>
      <w:r w:rsidR="00491A30">
        <w:rPr>
          <w:szCs w:val="28"/>
        </w:rPr>
        <w:t>8</w:t>
      </w:r>
      <w:r>
        <w:rPr>
          <w:szCs w:val="28"/>
        </w:rPr>
        <w:t xml:space="preserve"> </w:t>
      </w:r>
      <w:r w:rsidR="00491A30">
        <w:rPr>
          <w:szCs w:val="28"/>
        </w:rPr>
        <w:t>июля</w:t>
      </w:r>
      <w:r>
        <w:rPr>
          <w:szCs w:val="28"/>
        </w:rPr>
        <w:t xml:space="preserve"> 2017 года, </w:t>
      </w:r>
      <w:r w:rsidR="00491A30">
        <w:rPr>
          <w:szCs w:val="28"/>
        </w:rPr>
        <w:t xml:space="preserve">                        </w:t>
      </w:r>
      <w:r>
        <w:rPr>
          <w:szCs w:val="28"/>
        </w:rPr>
        <w:t>№  10002017</w:t>
      </w:r>
      <w:r w:rsidR="00491A30">
        <w:rPr>
          <w:szCs w:val="28"/>
        </w:rPr>
        <w:t>0728</w:t>
      </w:r>
      <w:r>
        <w:rPr>
          <w:szCs w:val="28"/>
        </w:rPr>
        <w:t>000</w:t>
      </w:r>
      <w:r w:rsidR="00491A30">
        <w:rPr>
          <w:szCs w:val="28"/>
        </w:rPr>
        <w:t>8</w:t>
      </w:r>
      <w:r>
        <w:rPr>
          <w:szCs w:val="28"/>
        </w:rPr>
        <w:t>), следующие изменения:</w:t>
      </w:r>
    </w:p>
    <w:p w:rsidR="00491A30" w:rsidRDefault="00491A30" w:rsidP="006B11C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>1) в пункте 4 слова «Государственным комитетом Республики Карелия по дорожному хозяйству, транспорту и связи» заменить словами «Министерством по дорожному хозяйству, транспорту и связи Республики Карелия»;</w:t>
      </w:r>
    </w:p>
    <w:p w:rsidR="00491A30" w:rsidRDefault="00491A30" w:rsidP="00491A3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2)  в приложении 1 слова «В Государственный комитет Республики Карелия по дорожному хозяйству, транспорту и связи» заменить словами                «В Министерство по дорожному хозяйству, транспорту и связи Республики Карелия».</w:t>
      </w:r>
    </w:p>
    <w:p w:rsidR="00491A30" w:rsidRDefault="00491A30" w:rsidP="006B11C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46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45B7D"/>
    <w:rsid w:val="00460FD8"/>
    <w:rsid w:val="004653C9"/>
    <w:rsid w:val="00465C76"/>
    <w:rsid w:val="004731EA"/>
    <w:rsid w:val="00491A30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B11C0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2662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446A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9C89-F9CE-46DA-80F8-506AC096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12T12:21:00Z</cp:lastPrinted>
  <dcterms:created xsi:type="dcterms:W3CDTF">2017-12-06T07:54:00Z</dcterms:created>
  <dcterms:modified xsi:type="dcterms:W3CDTF">2017-12-12T12:21:00Z</dcterms:modified>
</cp:coreProperties>
</file>